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EB01E5" w:rsidTr="006B3504">
        <w:trPr>
          <w:trHeight w:val="10768"/>
        </w:trPr>
        <w:tc>
          <w:tcPr>
            <w:tcW w:w="5204" w:type="dxa"/>
          </w:tcPr>
          <w:p w:rsidR="00EB01E5" w:rsidRPr="0000510D" w:rsidRDefault="00EB01E5" w:rsidP="00EB01E5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0"/>
                <w:szCs w:val="20"/>
              </w:rPr>
            </w:pPr>
            <w:r w:rsidRPr="0000510D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20"/>
                <w:szCs w:val="20"/>
              </w:rPr>
              <w:t xml:space="preserve">Артикуляционная гимнастика </w:t>
            </w:r>
          </w:p>
          <w:p w:rsidR="009E01A1" w:rsidRPr="0000510D" w:rsidRDefault="00EB01E5" w:rsidP="009E01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10D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для рук, ног - дело нам привычное и знакомое. Понятно ведь, для чего мы тренируем мышцы, чтобы они стали ловкими, сильными, подвижными. А вот зачем язык тренировать, ведь он и так "без костей"? Язык - главная мышца органов речи. И для него, как и для всякой мышцы, гимнастика просто необходима. Ведь язык должен быть достаточно хорошо развит, чтобы выполнять тонкие целенаправленные движения, именуемые звукопроизношением. Недостатки произношения отягощают эмоционально-психическое состояние ребенка, мешают ему развиваться и общаться со сверстниками. Чтобы эта проблема не возникла у ребенка в дальнейшем, стоит начать заниматься артикуляционной гимнастикой как можно раньше. Детям двух, трех, четырех лет артикуляционная гимнастика поможет быстрее "поставить" правильное звукопроизношение. Дети пяти, шести лет и далее смогут при помощи артикуляционной гимнастики во многом преодолеть уже сложившиеся нарушения звукопроизношения.</w:t>
            </w:r>
            <w:r w:rsidR="006B3504" w:rsidRPr="00005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05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ачалу артикуляционную гимнастику необходимо выполнять перед зеркалом. Ребенок должен видеть, что язык делает. Мы, взрослые, не задумываемся, где находится в данный момент язык (за верхними зубами или за нижними). У нас артикуляция - автоматизированный навык, а ребенку необходимо через зрительное восприятие, обрести этот автоматизм, постоянно упражняясь. Не огорчайтесь, если некоторые </w:t>
            </w:r>
            <w:r w:rsidR="006B3504" w:rsidRPr="00005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не будут получаться с первого раза даже у вас. Попробуйте повторить их вместе с ребенком, признаваясь ему: </w:t>
            </w:r>
            <w:r w:rsidR="009E01A1" w:rsidRPr="0000510D">
              <w:rPr>
                <w:rFonts w:ascii="Times New Roman" w:eastAsia="Times New Roman" w:hAnsi="Times New Roman" w:cs="Times New Roman"/>
                <w:sz w:val="20"/>
                <w:szCs w:val="20"/>
              </w:rPr>
              <w:t>"Смотри, у меня тоже не получается, давай вместе попробуем". Будьте терпеливы, ласковы и спокойны, и все получится. Занимайтесь с ребенком ежедневно по 5-7 минут. Мы предлагаем Вам артикуляционные упражнения, которыми вы будете с ребенком регулярно заниматься.</w:t>
            </w:r>
          </w:p>
          <w:p w:rsidR="00EB01E5" w:rsidRPr="0000510D" w:rsidRDefault="00EB01E5" w:rsidP="006B3504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572B" w:rsidRPr="0000510D" w:rsidRDefault="0058572B" w:rsidP="006B3504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8572B" w:rsidRPr="0000510D" w:rsidRDefault="0058572B" w:rsidP="006B3504">
            <w:pPr>
              <w:spacing w:before="100" w:beforeAutospacing="1" w:after="100" w:afterAutospacing="1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6E5" w:rsidRPr="0000510D" w:rsidRDefault="0000510D" w:rsidP="002A2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5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="0058572B" w:rsidRPr="000051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ыбнуться, открыть рот, пошлёпать язык губами -</w:t>
            </w:r>
            <w:proofErr w:type="spellStart"/>
            <w:r w:rsidR="0058572B" w:rsidRPr="0000510D">
              <w:rPr>
                <w:rFonts w:ascii="Times New Roman" w:eastAsia="Times New Roman" w:hAnsi="Times New Roman" w:cs="Times New Roman"/>
                <w:sz w:val="20"/>
                <w:szCs w:val="20"/>
              </w:rPr>
              <w:t>пя-пя-пя</w:t>
            </w:r>
            <w:proofErr w:type="spellEnd"/>
            <w:r w:rsidR="0058572B" w:rsidRPr="0000510D">
              <w:rPr>
                <w:rFonts w:ascii="Times New Roman" w:eastAsia="Times New Roman" w:hAnsi="Times New Roman" w:cs="Times New Roman"/>
                <w:sz w:val="20"/>
                <w:szCs w:val="20"/>
              </w:rPr>
              <w:t>...; покусать язык зубами - та-та-та</w:t>
            </w:r>
            <w:proofErr w:type="gramStart"/>
            <w:r w:rsidR="0058572B" w:rsidRPr="0000510D">
              <w:rPr>
                <w:rFonts w:ascii="Times New Roman" w:eastAsia="Times New Roman" w:hAnsi="Times New Roman" w:cs="Times New Roman"/>
                <w:sz w:val="20"/>
                <w:szCs w:val="20"/>
              </w:rPr>
              <w:t>...;</w:t>
            </w:r>
            <w:r w:rsidR="002A26E5" w:rsidRPr="00005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2A26E5" w:rsidRPr="000051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(если не получается расслабить язычок в упражнении «блинчики» делаем одновременно с упражнением «месим тесто»)</w:t>
            </w:r>
          </w:p>
          <w:p w:rsidR="002A26E5" w:rsidRPr="0000510D" w:rsidRDefault="002A26E5" w:rsidP="002A26E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00510D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ВКУСНОЕ ВАРЕНЬЕ</w:t>
            </w:r>
          </w:p>
          <w:p w:rsidR="002A26E5" w:rsidRPr="0000510D" w:rsidRDefault="002A26E5" w:rsidP="0058572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0510D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151382" cy="1003743"/>
                  <wp:effectExtent l="19050" t="0" r="0" b="0"/>
                  <wp:docPr id="19" name="Рисунок 93" descr="image066.jpg">
                    <a:hlinkClick xmlns:a="http://schemas.openxmlformats.org/drawingml/2006/main" r:id="rId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image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147" cy="1003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1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51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87958" cy="889415"/>
                  <wp:effectExtent l="19050" t="0" r="0" b="0"/>
                  <wp:docPr id="22" name="Рисунок 22" descr="http://www.dagmintrud.ru/upload/iblock/830/8306448bed922ad68e7067c24f7a9d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gmintrud.ru/upload/iblock/830/8306448bed922ad68e7067c24f7a9d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507" r="1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58" cy="88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6E5" w:rsidRPr="0000510D" w:rsidRDefault="002A26E5" w:rsidP="002A26E5">
            <w:pPr>
              <w:pStyle w:val="a6"/>
              <w:rPr>
                <w:sz w:val="20"/>
                <w:szCs w:val="20"/>
              </w:rPr>
            </w:pPr>
            <w:r w:rsidRPr="0000510D">
              <w:rPr>
                <w:sz w:val="20"/>
                <w:szCs w:val="20"/>
              </w:rPr>
              <w:t>улыбнуться, открыть рот; не закрывая рот, облизывать языком верхнюю губу; нижней губой стараться язык не поддерживать,  до счета 8-10. Повторить 2-3</w:t>
            </w:r>
            <w:r w:rsidR="0000510D" w:rsidRPr="0000510D">
              <w:rPr>
                <w:sz w:val="20"/>
                <w:szCs w:val="20"/>
              </w:rPr>
              <w:t xml:space="preserve"> раза</w:t>
            </w:r>
          </w:p>
          <w:p w:rsidR="0000510D" w:rsidRPr="0000510D" w:rsidRDefault="0000510D" w:rsidP="002A26E5">
            <w:pPr>
              <w:pStyle w:val="a6"/>
              <w:rPr>
                <w:color w:val="4F81BD" w:themeColor="accent1"/>
                <w:sz w:val="20"/>
                <w:szCs w:val="20"/>
              </w:rPr>
            </w:pPr>
            <w:r w:rsidRPr="0000510D">
              <w:rPr>
                <w:color w:val="4F81BD" w:themeColor="accent1"/>
                <w:sz w:val="20"/>
                <w:szCs w:val="20"/>
              </w:rPr>
              <w:t>ЛОШАДКА</w:t>
            </w:r>
          </w:p>
          <w:p w:rsidR="002A26E5" w:rsidRPr="0000510D" w:rsidRDefault="002A26E5" w:rsidP="002A26E5">
            <w:pPr>
              <w:pStyle w:val="a6"/>
              <w:rPr>
                <w:sz w:val="20"/>
                <w:szCs w:val="20"/>
              </w:rPr>
            </w:pPr>
            <w:r w:rsidRPr="0000510D">
              <w:rPr>
                <w:noProof/>
                <w:sz w:val="20"/>
                <w:szCs w:val="20"/>
              </w:rPr>
              <w:drawing>
                <wp:inline distT="0" distB="0" distL="0" distR="0">
                  <wp:extent cx="2248662" cy="1080495"/>
                  <wp:effectExtent l="19050" t="0" r="0" b="0"/>
                  <wp:docPr id="25" name="Рисунок 25" descr="https://vseorechi.ru/wp-content/uploads/2017/03/los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vseorechi.ru/wp-content/uploads/2017/03/los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28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662" cy="108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10D" w:rsidRPr="0000510D" w:rsidRDefault="0000510D" w:rsidP="002A26E5">
            <w:pPr>
              <w:pStyle w:val="a6"/>
              <w:rPr>
                <w:sz w:val="20"/>
                <w:szCs w:val="20"/>
              </w:rPr>
            </w:pPr>
            <w:r w:rsidRPr="0000510D">
              <w:rPr>
                <w:sz w:val="20"/>
                <w:szCs w:val="20"/>
              </w:rPr>
              <w:t>Улыбнуться, открыть рот и пощелкать язычком (цокот копыт лошадки). Сначала выполняем медленно, рот открываем широко. затем ускоряем темп, рот неподвижный. До счета 8-10. Повторить 2-3 раза.</w:t>
            </w:r>
          </w:p>
          <w:p w:rsidR="0000510D" w:rsidRPr="0000510D" w:rsidRDefault="0000510D" w:rsidP="002A26E5">
            <w:pPr>
              <w:pStyle w:val="a6"/>
              <w:rPr>
                <w:color w:val="4F81BD" w:themeColor="accent1"/>
                <w:sz w:val="20"/>
                <w:szCs w:val="20"/>
              </w:rPr>
            </w:pPr>
            <w:r w:rsidRPr="0000510D">
              <w:rPr>
                <w:color w:val="4F81BD" w:themeColor="accent1"/>
                <w:sz w:val="20"/>
                <w:szCs w:val="20"/>
              </w:rPr>
              <w:t>ГРИБ</w:t>
            </w:r>
          </w:p>
          <w:p w:rsidR="0058572B" w:rsidRPr="0000510D" w:rsidRDefault="0000510D" w:rsidP="0000510D">
            <w:pPr>
              <w:pStyle w:val="a6"/>
              <w:rPr>
                <w:sz w:val="20"/>
                <w:szCs w:val="20"/>
              </w:rPr>
            </w:pPr>
            <w:r w:rsidRPr="0000510D"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968502" cy="894334"/>
                  <wp:effectExtent l="19050" t="0" r="3048" b="0"/>
                  <wp:docPr id="28" name="Рисунок 129" descr="image101.pn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 descr="image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689" cy="894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10D">
              <w:rPr>
                <w:noProof/>
                <w:sz w:val="20"/>
                <w:szCs w:val="20"/>
              </w:rPr>
              <w:drawing>
                <wp:inline distT="0" distB="0" distL="0" distR="0">
                  <wp:extent cx="931926" cy="931926"/>
                  <wp:effectExtent l="19050" t="0" r="1524" b="0"/>
                  <wp:docPr id="31" name="Рисунок 124" descr="image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 descr="image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94" cy="936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5" w:type="dxa"/>
          </w:tcPr>
          <w:p w:rsidR="00EB01E5" w:rsidRPr="0000510D" w:rsidRDefault="00EB01E5" w:rsidP="00EB01E5">
            <w:pPr>
              <w:pStyle w:val="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510D">
              <w:rPr>
                <w:rFonts w:ascii="Times New Roman" w:hAnsi="Times New Roman"/>
                <w:sz w:val="20"/>
                <w:szCs w:val="20"/>
              </w:rPr>
              <w:lastRenderedPageBreak/>
              <w:t>БЕГЕМОТИКИ</w:t>
            </w:r>
          </w:p>
          <w:p w:rsidR="00EB01E5" w:rsidRPr="0000510D" w:rsidRDefault="00EB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10D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389620" cy="1208310"/>
                  <wp:effectExtent l="19050" t="0" r="1030" b="0"/>
                  <wp:docPr id="1" name="Рисунок 15" descr="image002.jpg">
                    <a:hlinkClick xmlns:a="http://schemas.openxmlformats.org/drawingml/2006/main" r:id="rId1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985" cy="1214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1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90650" cy="1082619"/>
                  <wp:effectExtent l="19050" t="0" r="0" b="0"/>
                  <wp:docPr id="10" name="Рисунок 10" descr="https://arhivurokov.ru/kopilka/uploads/user_file_56bc04675485b/bioenierghoplastikavrabotiesdietmisnarushieniiamiriechi_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kopilka/uploads/user_file_56bc04675485b/bioenierghoplastikavrabotiesdietmisnarushieniiamiriechi_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4257" t="10869" r="12636" b="13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32" cy="108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1E5" w:rsidRPr="0000510D" w:rsidRDefault="00EB01E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0510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крыть рот как можно шире, удерживать его в таком положении до счёта «8-10», потом закрыть рот. Повторить 2-3 раза.</w:t>
            </w:r>
          </w:p>
          <w:p w:rsidR="00EB01E5" w:rsidRPr="0000510D" w:rsidRDefault="00EB01E5" w:rsidP="00EB01E5">
            <w:pPr>
              <w:pStyle w:val="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510D">
              <w:rPr>
                <w:rFonts w:ascii="Times New Roman" w:hAnsi="Times New Roman"/>
                <w:sz w:val="20"/>
                <w:szCs w:val="20"/>
              </w:rPr>
              <w:t>ЛЯГУШКИ</w:t>
            </w:r>
          </w:p>
          <w:p w:rsidR="00EB01E5" w:rsidRPr="0000510D" w:rsidRDefault="00EB0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10D">
              <w:rPr>
                <w:rFonts w:ascii="Times New Roman" w:hAnsi="Times New Roman" w:cs="Times New Roman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563198" cy="1359243"/>
                  <wp:effectExtent l="19050" t="0" r="0" b="0"/>
                  <wp:docPr id="4" name="Рисунок 17" descr="image006.jpg">
                    <a:hlinkClick xmlns:a="http://schemas.openxmlformats.org/drawingml/2006/main" r:id="rId16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66" cy="136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10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19200" cy="1219200"/>
                  <wp:effectExtent l="19050" t="0" r="0" b="0"/>
                  <wp:docPr id="7" name="Рисунок 16" descr="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305" cy="123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1E5" w:rsidRPr="0000510D" w:rsidRDefault="006B3504" w:rsidP="006B3504">
            <w:pPr>
              <w:pStyle w:val="a6"/>
              <w:rPr>
                <w:sz w:val="20"/>
                <w:szCs w:val="20"/>
              </w:rPr>
            </w:pPr>
            <w:r w:rsidRPr="0000510D">
              <w:rPr>
                <w:sz w:val="20"/>
                <w:szCs w:val="20"/>
              </w:rPr>
              <w:t xml:space="preserve">улыбнуться, показать </w:t>
            </w:r>
            <w:r w:rsidR="00EB01E5" w:rsidRPr="0000510D">
              <w:rPr>
                <w:sz w:val="20"/>
                <w:szCs w:val="20"/>
              </w:rPr>
              <w:t>зубки. Удерживать губы в таком положении до счёта</w:t>
            </w:r>
            <w:r w:rsidRPr="0000510D">
              <w:rPr>
                <w:sz w:val="20"/>
                <w:szCs w:val="20"/>
              </w:rPr>
              <w:t xml:space="preserve"> (до счёта «8-10</w:t>
            </w:r>
            <w:r w:rsidR="00EB01E5" w:rsidRPr="0000510D">
              <w:rPr>
                <w:sz w:val="20"/>
                <w:szCs w:val="20"/>
              </w:rPr>
              <w:t>»), затем вернуть губы в и</w:t>
            </w:r>
            <w:r w:rsidRPr="0000510D">
              <w:rPr>
                <w:sz w:val="20"/>
                <w:szCs w:val="20"/>
              </w:rPr>
              <w:t>сходное положение. Повторить 2-3</w:t>
            </w:r>
            <w:r w:rsidR="00EB01E5" w:rsidRPr="0000510D">
              <w:rPr>
                <w:sz w:val="20"/>
                <w:szCs w:val="20"/>
              </w:rPr>
              <w:t xml:space="preserve"> раза.</w:t>
            </w:r>
          </w:p>
          <w:p w:rsidR="009E01A1" w:rsidRPr="0000510D" w:rsidRDefault="009E01A1" w:rsidP="009E01A1">
            <w:pPr>
              <w:pStyle w:val="2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0510D">
              <w:rPr>
                <w:rFonts w:ascii="Times New Roman" w:hAnsi="Times New Roman"/>
                <w:sz w:val="20"/>
                <w:szCs w:val="20"/>
              </w:rPr>
              <w:t>СЛОН</w:t>
            </w:r>
          </w:p>
          <w:p w:rsidR="009E01A1" w:rsidRPr="0000510D" w:rsidRDefault="009E01A1" w:rsidP="009E01A1">
            <w:pPr>
              <w:pStyle w:val="a6"/>
              <w:rPr>
                <w:sz w:val="20"/>
                <w:szCs w:val="20"/>
              </w:rPr>
            </w:pPr>
            <w:r w:rsidRPr="0000510D">
              <w:rPr>
                <w:noProof/>
                <w:sz w:val="20"/>
                <w:szCs w:val="20"/>
              </w:rPr>
              <w:drawing>
                <wp:inline distT="0" distB="0" distL="0" distR="0">
                  <wp:extent cx="1282522" cy="1103725"/>
                  <wp:effectExtent l="19050" t="0" r="0" b="0"/>
                  <wp:docPr id="2" name="Рисунок 23" descr="image010.jpg">
                    <a:hlinkClick xmlns:a="http://schemas.openxmlformats.org/drawingml/2006/main" r:id="rId1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image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12" cy="111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510D">
              <w:rPr>
                <w:noProof/>
                <w:sz w:val="20"/>
                <w:szCs w:val="20"/>
              </w:rPr>
              <w:drawing>
                <wp:inline distT="0" distB="0" distL="0" distR="0">
                  <wp:extent cx="1238250" cy="1133680"/>
                  <wp:effectExtent l="19050" t="0" r="0" b="0"/>
                  <wp:docPr id="3" name="Рисунок 18" descr="image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image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334" cy="113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72B" w:rsidRPr="0000510D" w:rsidRDefault="009E01A1" w:rsidP="006B3504">
            <w:pPr>
              <w:pStyle w:val="a6"/>
              <w:rPr>
                <w:sz w:val="20"/>
                <w:szCs w:val="20"/>
              </w:rPr>
            </w:pPr>
            <w:r w:rsidRPr="0000510D">
              <w:rPr>
                <w:sz w:val="20"/>
                <w:szCs w:val="20"/>
              </w:rPr>
              <w:t>вытянуть вперёд губы дудочкой, зубы сомкнуты. Удерживать губы в таком положении до счёта «8-10», затем вернуть губы в исходно</w:t>
            </w:r>
            <w:r w:rsidR="0058572B" w:rsidRPr="0000510D">
              <w:rPr>
                <w:sz w:val="20"/>
                <w:szCs w:val="20"/>
              </w:rPr>
              <w:t>е положение. Повторить 2-3 раза.</w:t>
            </w:r>
          </w:p>
          <w:p w:rsidR="0000510D" w:rsidRPr="0000510D" w:rsidRDefault="0000510D" w:rsidP="0000510D">
            <w:pPr>
              <w:pStyle w:val="a6"/>
              <w:rPr>
                <w:sz w:val="20"/>
                <w:szCs w:val="20"/>
              </w:rPr>
            </w:pPr>
            <w:r w:rsidRPr="0000510D">
              <w:rPr>
                <w:sz w:val="20"/>
                <w:szCs w:val="20"/>
              </w:rPr>
              <w:lastRenderedPageBreak/>
              <w:t>улыбнуться, открыть рот, «приклеить» (присосать) язык к нёбу. Следить, чтобы при этом рот был широко открыт. Если не получается сразу «приклеить» язычок к нёбу, предложите ребёнку медленно пощёлкать языком. Пусть почувствует, как язычок «присасывается» к нёбу.  Удерживать до счета 8-10. Повторить 2-3 раза.</w:t>
            </w:r>
          </w:p>
          <w:p w:rsidR="006B3504" w:rsidRPr="0000510D" w:rsidRDefault="0000510D" w:rsidP="0000510D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ЮК</w:t>
            </w:r>
          </w:p>
          <w:p w:rsidR="0000510D" w:rsidRDefault="0000510D" w:rsidP="006B3504">
            <w:pPr>
              <w:pStyle w:val="a6"/>
              <w:rPr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013032" cy="1048512"/>
                  <wp:effectExtent l="19050" t="0" r="0" b="0"/>
                  <wp:docPr id="34" name="Рисунок 76" descr="image052.jpg">
                    <a:hlinkClick xmlns:a="http://schemas.openxmlformats.org/drawingml/2006/main" r:id="rId2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image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52" cy="104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261110" cy="1261110"/>
                  <wp:effectExtent l="19050" t="0" r="0" b="0"/>
                  <wp:docPr id="37" name="Рисунок 75" descr="image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image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220" cy="126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A5E" w:rsidRDefault="003B5A5E" w:rsidP="003B5A5E">
            <w:pPr>
              <w:pStyle w:val="a6"/>
              <w:rPr>
                <w:sz w:val="20"/>
                <w:szCs w:val="20"/>
              </w:rPr>
            </w:pPr>
            <w:r w:rsidRPr="003B5A5E">
              <w:rPr>
                <w:sz w:val="20"/>
                <w:szCs w:val="20"/>
              </w:rPr>
              <w:t>улыбнуться, открыть рот, язык поднять к верхней губе и загнуть вверх, двигать языком по верхней губе вперёд-назад, произнося: была-была-была...</w:t>
            </w:r>
            <w:r>
              <w:rPr>
                <w:sz w:val="20"/>
                <w:szCs w:val="20"/>
              </w:rPr>
              <w:t xml:space="preserve"> До счета 8-10. Повторить 2-3 раза.</w:t>
            </w:r>
          </w:p>
          <w:p w:rsidR="003B5A5E" w:rsidRDefault="003B5A5E" w:rsidP="003B5A5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артикуляционную гимнастику рекомендуется каждый день. </w:t>
            </w:r>
          </w:p>
          <w:p w:rsidR="003B5A5E" w:rsidRPr="003B5A5E" w:rsidRDefault="003B5A5E" w:rsidP="003B5A5E">
            <w:pPr>
              <w:shd w:val="clear" w:color="auto" w:fill="FFFFFF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5A5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я упражнения для языка, используйте ладонь своей руки и руку ребёнка, имитируя движения языка. </w:t>
            </w:r>
          </w:p>
          <w:p w:rsidR="003B5A5E" w:rsidRPr="003B5A5E" w:rsidRDefault="003B5A5E" w:rsidP="003B5A5E">
            <w:pPr>
              <w:pStyle w:val="a6"/>
              <w:rPr>
                <w:sz w:val="20"/>
                <w:szCs w:val="20"/>
              </w:rPr>
            </w:pPr>
          </w:p>
          <w:p w:rsidR="0000510D" w:rsidRPr="0000510D" w:rsidRDefault="0000510D" w:rsidP="006B3504">
            <w:pPr>
              <w:pStyle w:val="a6"/>
              <w:rPr>
                <w:sz w:val="20"/>
                <w:szCs w:val="20"/>
              </w:rPr>
            </w:pPr>
          </w:p>
          <w:p w:rsidR="0000510D" w:rsidRPr="0000510D" w:rsidRDefault="0000510D" w:rsidP="006B3504">
            <w:pPr>
              <w:pStyle w:val="a6"/>
              <w:rPr>
                <w:sz w:val="20"/>
                <w:szCs w:val="20"/>
              </w:rPr>
            </w:pPr>
          </w:p>
          <w:p w:rsidR="0000510D" w:rsidRPr="0000510D" w:rsidRDefault="0000510D" w:rsidP="006B3504">
            <w:pPr>
              <w:pStyle w:val="a6"/>
              <w:rPr>
                <w:sz w:val="20"/>
                <w:szCs w:val="20"/>
              </w:rPr>
            </w:pPr>
          </w:p>
          <w:p w:rsidR="0000510D" w:rsidRPr="0000510D" w:rsidRDefault="0000510D" w:rsidP="006B3504">
            <w:pPr>
              <w:pStyle w:val="a6"/>
              <w:rPr>
                <w:sz w:val="20"/>
                <w:szCs w:val="20"/>
              </w:rPr>
            </w:pPr>
          </w:p>
          <w:p w:rsidR="0000510D" w:rsidRPr="0000510D" w:rsidRDefault="0000510D" w:rsidP="006B3504">
            <w:pPr>
              <w:pStyle w:val="a6"/>
              <w:rPr>
                <w:sz w:val="20"/>
                <w:szCs w:val="20"/>
              </w:rPr>
            </w:pPr>
          </w:p>
          <w:p w:rsidR="0000510D" w:rsidRPr="0000510D" w:rsidRDefault="0000510D" w:rsidP="006B3504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5205" w:type="dxa"/>
          </w:tcPr>
          <w:p w:rsidR="00EB01E5" w:rsidRPr="009E01A1" w:rsidRDefault="009E01A1" w:rsidP="009E01A1">
            <w:pPr>
              <w:pStyle w:val="a6"/>
              <w:rPr>
                <w:b/>
                <w:bCs/>
                <w:color w:val="4F81BD"/>
                <w:sz w:val="20"/>
                <w:szCs w:val="20"/>
                <w:shd w:val="clear" w:color="auto" w:fill="FFFFFF"/>
              </w:rPr>
            </w:pPr>
            <w:r w:rsidRPr="009E01A1">
              <w:rPr>
                <w:b/>
                <w:bCs/>
                <w:color w:val="4F81BD"/>
                <w:sz w:val="20"/>
                <w:szCs w:val="20"/>
                <w:shd w:val="clear" w:color="auto" w:fill="FFFFFF"/>
              </w:rPr>
              <w:lastRenderedPageBreak/>
              <w:t>ЗМЕЯ</w:t>
            </w:r>
          </w:p>
          <w:p w:rsidR="009E01A1" w:rsidRDefault="009E01A1" w:rsidP="009E01A1">
            <w:pPr>
              <w:pStyle w:val="a6"/>
              <w:rPr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104900" cy="1142999"/>
                  <wp:effectExtent l="19050" t="0" r="0" b="0"/>
                  <wp:docPr id="5" name="Рисунок 24" descr="image012.jpg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ag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423" cy="114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33500" cy="1022997"/>
                  <wp:effectExtent l="19050" t="0" r="0" b="0"/>
                  <wp:docPr id="6" name="Рисунок 4" descr="https://i.ytimg.com/vi/mvs0naHuayQ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ytimg.com/vi/mvs0naHuayQ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4155" r="12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77" cy="102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72B" w:rsidRPr="0058572B" w:rsidRDefault="0058572B" w:rsidP="0058572B">
            <w:pPr>
              <w:pStyle w:val="a6"/>
              <w:rPr>
                <w:sz w:val="20"/>
                <w:szCs w:val="20"/>
              </w:rPr>
            </w:pPr>
            <w:r w:rsidRPr="0058572B">
              <w:rPr>
                <w:sz w:val="20"/>
                <w:szCs w:val="20"/>
              </w:rPr>
              <w:t xml:space="preserve">улыбнуться, открыть рот; высунуть тоненький язычок изо рта, удержать до счета 8-10, затем спрятать. </w:t>
            </w:r>
            <w:r>
              <w:rPr>
                <w:sz w:val="20"/>
                <w:szCs w:val="20"/>
              </w:rPr>
              <w:t>Повторить 2-3</w:t>
            </w:r>
            <w:r w:rsidRPr="0058572B">
              <w:rPr>
                <w:sz w:val="20"/>
                <w:szCs w:val="20"/>
              </w:rPr>
              <w:t xml:space="preserve"> раза.</w:t>
            </w:r>
          </w:p>
          <w:p w:rsidR="0058572B" w:rsidRPr="0058572B" w:rsidRDefault="0058572B" w:rsidP="005857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kern w:val="36"/>
                <w:sz w:val="20"/>
                <w:szCs w:val="20"/>
              </w:rPr>
            </w:pPr>
            <w:r w:rsidRPr="0058572B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kern w:val="36"/>
                <w:sz w:val="20"/>
                <w:szCs w:val="20"/>
              </w:rPr>
              <w:t>БЛИНЧИКИ</w:t>
            </w:r>
          </w:p>
          <w:p w:rsidR="0058572B" w:rsidRDefault="0058572B" w:rsidP="0058572B">
            <w:pPr>
              <w:pStyle w:val="a6"/>
              <w:rPr>
                <w:sz w:val="20"/>
                <w:szCs w:val="20"/>
              </w:rPr>
            </w:pPr>
            <w:r w:rsidRPr="0058572B">
              <w:rPr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1214438" cy="1133475"/>
                  <wp:effectExtent l="19050" t="0" r="4762" b="0"/>
                  <wp:docPr id="8" name="Рисунок 85" descr="image064.jpg">
                    <a:hlinkClick xmlns:a="http://schemas.openxmlformats.org/drawingml/2006/main" r:id="rId2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image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38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52525" cy="1152525"/>
                  <wp:effectExtent l="19050" t="0" r="9525" b="0"/>
                  <wp:docPr id="9" name="Рисунок 84" descr="image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image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72B" w:rsidRPr="002A26E5" w:rsidRDefault="0058572B" w:rsidP="005857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A26E5">
              <w:rPr>
                <w:rFonts w:ascii="Times New Roman" w:eastAsia="Times New Roman" w:hAnsi="Times New Roman"/>
                <w:sz w:val="20"/>
                <w:szCs w:val="20"/>
              </w:rPr>
              <w:t>улыбнуться, открыть рот, положить широкий язык на нижнюю губу (расслабить) и удерживать его неподвижно до счета 8-10. Повторить 2-3 раза.</w:t>
            </w:r>
          </w:p>
          <w:p w:rsidR="0058572B" w:rsidRDefault="0058572B" w:rsidP="005857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/>
                <w:bCs/>
                <w:color w:val="4F81BD" w:themeColor="accent1"/>
                <w:kern w:val="36"/>
                <w:sz w:val="20"/>
                <w:szCs w:val="20"/>
              </w:rPr>
            </w:pPr>
            <w:r w:rsidRPr="0058572B">
              <w:rPr>
                <w:rFonts w:ascii="Times New Roman" w:eastAsia="Times New Roman" w:hAnsi="Times New Roman"/>
                <w:b/>
                <w:bCs/>
                <w:color w:val="4F81BD" w:themeColor="accent1"/>
                <w:kern w:val="36"/>
                <w:sz w:val="20"/>
                <w:szCs w:val="20"/>
              </w:rPr>
              <w:t>МЕСИМ ТЕСТО</w:t>
            </w:r>
          </w:p>
          <w:p w:rsidR="0058572B" w:rsidRPr="0058572B" w:rsidRDefault="0058572B" w:rsidP="0058572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/>
                <w:bCs/>
                <w:color w:val="4F81BD" w:themeColor="accent1"/>
                <w:kern w:val="36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71525" cy="1428750"/>
                  <wp:effectExtent l="19050" t="0" r="9525" b="0"/>
                  <wp:docPr id="13" name="Рисунок 77" descr="image054.jpg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image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41314" cy="1209675"/>
                  <wp:effectExtent l="19050" t="0" r="6486" b="0"/>
                  <wp:docPr id="16" name="Рисунок 16" descr="http://4.bp.blogspot.com/_VUk4hWsgvOg/TLm3fd4SnnI/AAAAAAAAACs/-VRJIpKMj8Q/s1600/%D0%BC%D0%B5%D1%81%D0%B8%D0%BC+%D1%82%D0%B5%D1%81%D1%82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4.bp.blogspot.com/_VUk4hWsgvOg/TLm3fd4SnnI/AAAAAAAAACs/-VRJIpKMj8Q/s1600/%D0%BC%D0%B5%D1%81%D0%B8%D0%BC+%D1%82%D0%B5%D1%81%D1%82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5493" b="18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314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72B" w:rsidRPr="00162F2C" w:rsidRDefault="0058572B" w:rsidP="0058572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572B" w:rsidRPr="0058572B" w:rsidRDefault="0058572B" w:rsidP="0058572B">
            <w:pPr>
              <w:pStyle w:val="a6"/>
              <w:rPr>
                <w:sz w:val="20"/>
                <w:szCs w:val="20"/>
              </w:rPr>
            </w:pPr>
          </w:p>
          <w:p w:rsidR="003B5A5E" w:rsidRDefault="003B5A5E" w:rsidP="003B5A5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детский сад №95 </w:t>
            </w:r>
          </w:p>
          <w:p w:rsidR="003B5A5E" w:rsidRDefault="003B5A5E" w:rsidP="003B5A5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ябинушка</w:t>
            </w:r>
            <w:proofErr w:type="spellEnd"/>
            <w:r>
              <w:rPr>
                <w:sz w:val="28"/>
                <w:szCs w:val="28"/>
              </w:rPr>
              <w:t xml:space="preserve">» г. Улан-Удэ, </w:t>
            </w:r>
          </w:p>
          <w:p w:rsidR="003B5A5E" w:rsidRDefault="003B5A5E" w:rsidP="003B5A5E">
            <w:pPr>
              <w:pStyle w:val="a6"/>
              <w:jc w:val="center"/>
              <w:rPr>
                <w:sz w:val="28"/>
                <w:szCs w:val="28"/>
              </w:rPr>
            </w:pPr>
          </w:p>
          <w:p w:rsidR="003B5A5E" w:rsidRDefault="003B5A5E" w:rsidP="003B5A5E">
            <w:pPr>
              <w:pStyle w:val="a6"/>
              <w:jc w:val="center"/>
              <w:rPr>
                <w:sz w:val="28"/>
                <w:szCs w:val="28"/>
              </w:rPr>
            </w:pPr>
          </w:p>
          <w:p w:rsidR="003B5A5E" w:rsidRDefault="003B5A5E" w:rsidP="002D52E4">
            <w:pPr>
              <w:pStyle w:val="a6"/>
              <w:rPr>
                <w:sz w:val="28"/>
                <w:szCs w:val="28"/>
              </w:rPr>
            </w:pPr>
          </w:p>
          <w:p w:rsidR="003B5A5E" w:rsidRPr="002D52E4" w:rsidRDefault="003B5A5E" w:rsidP="003B5A5E">
            <w:pPr>
              <w:pStyle w:val="a6"/>
              <w:jc w:val="center"/>
              <w:rPr>
                <w:sz w:val="40"/>
                <w:szCs w:val="40"/>
              </w:rPr>
            </w:pPr>
            <w:r w:rsidRPr="002D52E4">
              <w:rPr>
                <w:sz w:val="40"/>
                <w:szCs w:val="40"/>
              </w:rPr>
              <w:t xml:space="preserve">Артикуляционная гимнастика </w:t>
            </w:r>
          </w:p>
          <w:p w:rsidR="003B5A5E" w:rsidRDefault="003B5A5E" w:rsidP="003B5A5E">
            <w:pPr>
              <w:pStyle w:val="a6"/>
              <w:jc w:val="center"/>
              <w:rPr>
                <w:sz w:val="28"/>
                <w:szCs w:val="28"/>
              </w:rPr>
            </w:pPr>
          </w:p>
          <w:p w:rsidR="003B5A5E" w:rsidRDefault="003B5A5E" w:rsidP="003B5A5E">
            <w:pPr>
              <w:pStyle w:val="a6"/>
              <w:rPr>
                <w:sz w:val="28"/>
                <w:szCs w:val="28"/>
              </w:rPr>
            </w:pPr>
          </w:p>
          <w:p w:rsidR="003B5A5E" w:rsidRDefault="003B5A5E" w:rsidP="003B5A5E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а</w:t>
            </w:r>
          </w:p>
          <w:p w:rsidR="003B5A5E" w:rsidRDefault="003B5A5E" w:rsidP="003B5A5E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итель-логопед</w:t>
            </w:r>
          </w:p>
          <w:p w:rsidR="003B5A5E" w:rsidRDefault="003B5A5E" w:rsidP="003B5A5E">
            <w:pPr>
              <w:pStyle w:val="a6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рбуева</w:t>
            </w:r>
            <w:proofErr w:type="spellEnd"/>
            <w:r>
              <w:rPr>
                <w:sz w:val="28"/>
                <w:szCs w:val="28"/>
              </w:rPr>
              <w:t xml:space="preserve"> О.Б.</w:t>
            </w:r>
          </w:p>
          <w:p w:rsidR="003B5A5E" w:rsidRDefault="003B5A5E" w:rsidP="003B5A5E">
            <w:pPr>
              <w:pStyle w:val="a6"/>
              <w:jc w:val="right"/>
              <w:rPr>
                <w:sz w:val="28"/>
                <w:szCs w:val="28"/>
              </w:rPr>
            </w:pPr>
          </w:p>
          <w:p w:rsidR="003B5A5E" w:rsidRDefault="003B5A5E" w:rsidP="003B5A5E">
            <w:pPr>
              <w:pStyle w:val="a6"/>
              <w:jc w:val="right"/>
              <w:rPr>
                <w:sz w:val="28"/>
                <w:szCs w:val="28"/>
              </w:rPr>
            </w:pPr>
          </w:p>
          <w:p w:rsidR="002D52E4" w:rsidRDefault="002D52E4" w:rsidP="003B5A5E">
            <w:pPr>
              <w:pStyle w:val="a6"/>
              <w:jc w:val="center"/>
              <w:rPr>
                <w:sz w:val="28"/>
                <w:szCs w:val="28"/>
              </w:rPr>
            </w:pPr>
          </w:p>
          <w:p w:rsidR="002D52E4" w:rsidRDefault="002D52E4" w:rsidP="003B5A5E">
            <w:pPr>
              <w:pStyle w:val="a6"/>
              <w:jc w:val="center"/>
              <w:rPr>
                <w:sz w:val="28"/>
                <w:szCs w:val="28"/>
              </w:rPr>
            </w:pPr>
          </w:p>
          <w:p w:rsidR="003B5A5E" w:rsidRPr="003B5A5E" w:rsidRDefault="003B5A5E" w:rsidP="003B5A5E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</w:tbl>
    <w:p w:rsidR="009B48E8" w:rsidRPr="00EB01E5" w:rsidRDefault="009B48E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B48E8" w:rsidRPr="00EB01E5" w:rsidSect="009E01A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67D"/>
    <w:multiLevelType w:val="multilevel"/>
    <w:tmpl w:val="B4BA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B01E5"/>
    <w:rsid w:val="0000510D"/>
    <w:rsid w:val="00014053"/>
    <w:rsid w:val="002A26E5"/>
    <w:rsid w:val="002B607B"/>
    <w:rsid w:val="002D52E4"/>
    <w:rsid w:val="003B5A5E"/>
    <w:rsid w:val="00565C13"/>
    <w:rsid w:val="0058572B"/>
    <w:rsid w:val="006B3504"/>
    <w:rsid w:val="009B48E8"/>
    <w:rsid w:val="009E01A1"/>
    <w:rsid w:val="00EB01E5"/>
    <w:rsid w:val="00F1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69546-EC89-4D39-A9A8-4B1E444D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CDA"/>
  </w:style>
  <w:style w:type="paragraph" w:styleId="1">
    <w:name w:val="heading 1"/>
    <w:basedOn w:val="a"/>
    <w:next w:val="a"/>
    <w:link w:val="10"/>
    <w:uiPriority w:val="9"/>
    <w:qFormat/>
    <w:rsid w:val="002A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B01E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1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B01E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B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E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B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2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3B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pedlib.ru/books1/3/0298/image002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://pedlib.ru/books1/3/0298/image012.jpg" TargetMode="External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://pedlib.ru/books1/3/0298/image006.jpg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hyperlink" Target="http://pedlib.ru/books1/3/0298/image066.jpg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hyperlink" Target="http://pedlib.ru/books1/3/0298/image064.jpg" TargetMode="External"/><Relationship Id="rId10" Type="http://schemas.openxmlformats.org/officeDocument/2006/relationships/hyperlink" Target="http://pedlib.ru/books1/3/0298/image101.png" TargetMode="External"/><Relationship Id="rId19" Type="http://schemas.openxmlformats.org/officeDocument/2006/relationships/hyperlink" Target="http://pedlib.ru/books1/3/0298/image010.jpg" TargetMode="External"/><Relationship Id="rId31" Type="http://schemas.openxmlformats.org/officeDocument/2006/relationships/hyperlink" Target="http://pedlib.ru/books1/3/0298/image05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hyperlink" Target="http://pedlib.ru/books1/3/0298/image052.jpg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0E25F-A52B-48FA-BE31-D928EA20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</cp:revision>
  <cp:lastPrinted>2018-03-27T10:03:00Z</cp:lastPrinted>
  <dcterms:created xsi:type="dcterms:W3CDTF">2018-03-27T06:58:00Z</dcterms:created>
  <dcterms:modified xsi:type="dcterms:W3CDTF">2018-10-17T14:04:00Z</dcterms:modified>
</cp:coreProperties>
</file>